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9" w:rsidRPr="00C421F1" w:rsidRDefault="00423CB6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pacing w:val="2"/>
        </w:rPr>
        <w:t>（別記様式第４</w:t>
      </w:r>
      <w:r w:rsidR="00C421F1" w:rsidRPr="00C421F1">
        <w:rPr>
          <w:rFonts w:asciiTheme="minorEastAsia" w:eastAsiaTheme="minorEastAsia" w:hAnsiTheme="minorEastAsia" w:cs="Times New Roman" w:hint="eastAsia"/>
          <w:spacing w:val="2"/>
        </w:rPr>
        <w:t>号）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C421F1" w:rsidRPr="00D7411A" w:rsidRDefault="00C421F1" w:rsidP="00C421F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7411A">
        <w:rPr>
          <w:rFonts w:asciiTheme="minorEastAsia" w:eastAsiaTheme="minorEastAsia" w:hAnsiTheme="minorEastAsia" w:hint="eastAsia"/>
          <w:sz w:val="24"/>
          <w:szCs w:val="24"/>
        </w:rPr>
        <w:t>受動喫煙防止宣言施設</w:t>
      </w:r>
      <w:r w:rsidR="0061140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26C9B">
        <w:rPr>
          <w:rFonts w:asciiTheme="minorEastAsia" w:eastAsiaTheme="minorEastAsia" w:hAnsiTheme="minorEastAsia" w:hint="eastAsia"/>
          <w:sz w:val="24"/>
          <w:szCs w:val="24"/>
        </w:rPr>
        <w:t>辞退</w:t>
      </w:r>
      <w:r w:rsidR="007734C2">
        <w:rPr>
          <w:rFonts w:asciiTheme="minorEastAsia" w:eastAsiaTheme="minorEastAsia" w:hAnsiTheme="minorEastAsia" w:hint="eastAsia"/>
          <w:sz w:val="24"/>
          <w:szCs w:val="24"/>
        </w:rPr>
        <w:t>申請</w:t>
      </w:r>
      <w:r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A26C9B" w:rsidTr="00F675E6">
        <w:tc>
          <w:tcPr>
            <w:tcW w:w="1701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登録を辞退する</w:t>
            </w:r>
          </w:p>
          <w:p w:rsidR="00A26C9B" w:rsidRDefault="00F675E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施設・事業所</w:t>
            </w:r>
            <w:r w:rsidR="00A26C9B">
              <w:rPr>
                <w:rFonts w:asciiTheme="minorEastAsia" w:eastAsiaTheme="minorEastAsia" w:hAnsiTheme="minorEastAsia" w:cs="Times New Roman" w:hint="eastAsia"/>
                <w:spacing w:val="2"/>
              </w:rPr>
              <w:t>名</w:t>
            </w:r>
          </w:p>
        </w:tc>
        <w:tc>
          <w:tcPr>
            <w:tcW w:w="8080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26C9B" w:rsidTr="00F675E6">
        <w:trPr>
          <w:trHeight w:val="702"/>
        </w:trPr>
        <w:tc>
          <w:tcPr>
            <w:tcW w:w="1701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登録番号</w:t>
            </w:r>
          </w:p>
        </w:tc>
        <w:tc>
          <w:tcPr>
            <w:tcW w:w="8080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26C9B" w:rsidTr="00F675E6">
        <w:trPr>
          <w:trHeight w:val="1536"/>
        </w:trPr>
        <w:tc>
          <w:tcPr>
            <w:tcW w:w="1701" w:type="dxa"/>
            <w:vAlign w:val="center"/>
          </w:tcPr>
          <w:p w:rsidR="00A26C9B" w:rsidRDefault="00A26C9B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辞退の理由</w:t>
            </w:r>
          </w:p>
        </w:tc>
        <w:tc>
          <w:tcPr>
            <w:tcW w:w="8080" w:type="dxa"/>
            <w:vAlign w:val="center"/>
          </w:tcPr>
          <w:p w:rsidR="00A26C9B" w:rsidRDefault="00F07749" w:rsidP="007D0A86">
            <w:pPr>
              <w:adjustRightInd/>
              <w:ind w:left="394" w:hangingChars="200" w:hanging="394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499573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="002D1E43">
              <w:rPr>
                <w:rFonts w:asciiTheme="minorEastAsia" w:eastAsiaTheme="minorEastAsia" w:hAnsiTheme="minorEastAsia" w:cs="Times New Roman" w:hint="eastAsia"/>
                <w:spacing w:val="2"/>
              </w:rPr>
              <w:t>敷地内禁煙又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は</w:t>
            </w:r>
            <w:r w:rsidR="002D1E43">
              <w:rPr>
                <w:rFonts w:asciiTheme="majorEastAsia" w:hAnsiTheme="majorEastAsia" w:hint="eastAsia"/>
              </w:rPr>
              <w:t>屋内</w:t>
            </w:r>
            <w:r w:rsidRPr="00F07749">
              <w:rPr>
                <w:rFonts w:asciiTheme="majorEastAsia" w:hAnsiTheme="majorEastAsia" w:hint="eastAsia"/>
              </w:rPr>
              <w:t>禁煙</w:t>
            </w:r>
            <w:r w:rsidR="008A7D22">
              <w:rPr>
                <w:rFonts w:asciiTheme="majorEastAsia" w:hAnsiTheme="majorEastAsia" w:hint="eastAsia"/>
              </w:rPr>
              <w:t>（複合施設</w:t>
            </w:r>
            <w:r w:rsidR="002D1E43">
              <w:rPr>
                <w:rFonts w:asciiTheme="majorEastAsia" w:hAnsiTheme="majorEastAsia" w:hint="eastAsia"/>
              </w:rPr>
              <w:t>の場合については管理区分）</w:t>
            </w:r>
            <w:r>
              <w:rPr>
                <w:rFonts w:asciiTheme="majorEastAsia" w:hAnsiTheme="majorEastAsia" w:hint="eastAsia"/>
              </w:rPr>
              <w:t>を中止したため</w:t>
            </w:r>
          </w:p>
          <w:p w:rsidR="00F07749" w:rsidRDefault="00F07749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750842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施設を廃止したため</w:t>
            </w:r>
          </w:p>
          <w:p w:rsidR="00F07749" w:rsidRDefault="00F07749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813917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0A86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その他（　　　　　　　　　　　　　　　　　　　　　　　　　　　　　　　）</w:t>
            </w:r>
          </w:p>
        </w:tc>
      </w:tr>
      <w:tr w:rsidR="007D0A86" w:rsidTr="00F675E6">
        <w:trPr>
          <w:trHeight w:val="2964"/>
        </w:trPr>
        <w:tc>
          <w:tcPr>
            <w:tcW w:w="1701" w:type="dxa"/>
            <w:vAlign w:val="center"/>
          </w:tcPr>
          <w:p w:rsidR="007D0A86" w:rsidRDefault="007D0A8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返却物の確認</w:t>
            </w:r>
          </w:p>
          <w:p w:rsidR="007D0A86" w:rsidRDefault="007D0A8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080" w:type="dxa"/>
            <w:vAlign w:val="center"/>
          </w:tcPr>
          <w:p w:rsidR="007D0A86" w:rsidRDefault="007D0A8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2013217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登録証</w:t>
            </w:r>
          </w:p>
          <w:p w:rsidR="007D0A86" w:rsidRDefault="007D0A86" w:rsidP="007D0A86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234001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ステッカー</w:t>
            </w:r>
          </w:p>
          <w:p w:rsidR="007D0A86" w:rsidRPr="00015934" w:rsidRDefault="007D0A86" w:rsidP="00015934">
            <w:pPr>
              <w:ind w:leftChars="200" w:left="946" w:hangingChars="300" w:hanging="560"/>
              <w:rPr>
                <w:rFonts w:asciiTheme="majorEastAsia" w:eastAsiaTheme="majorEastAsia" w:hAnsiTheme="majorEastAsia" w:cs="Times New Roman"/>
                <w:spacing w:val="2"/>
                <w:sz w:val="20"/>
                <w:szCs w:val="20"/>
              </w:rPr>
            </w:pPr>
            <w:r w:rsidRPr="00015934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（注）登録を辞退する施設の登録証と配付したステッカーは，辞退届出書と一緒に返却してください。</w:t>
            </w:r>
          </w:p>
          <w:p w:rsidR="007D0A86" w:rsidRPr="00015934" w:rsidRDefault="007D0A86" w:rsidP="00015934">
            <w:pPr>
              <w:ind w:leftChars="200" w:left="946" w:hangingChars="300" w:hanging="560"/>
              <w:rPr>
                <w:rFonts w:asciiTheme="majorEastAsia" w:eastAsiaTheme="majorEastAsia" w:hAnsiTheme="majorEastAsia" w:cs="Times New Roman"/>
                <w:spacing w:val="2"/>
                <w:sz w:val="20"/>
                <w:szCs w:val="20"/>
              </w:rPr>
            </w:pPr>
            <w:r w:rsidRPr="00015934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 xml:space="preserve">　　　なお，返却できない理由がある場合は，下記に理由を記載してください。</w:t>
            </w:r>
          </w:p>
          <w:p w:rsidR="007D0A86" w:rsidRDefault="007D0A86" w:rsidP="007D0A86">
            <w:pPr>
              <w:ind w:left="689" w:hangingChars="350" w:hanging="689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D0A86" w:rsidRPr="007D0A86" w:rsidRDefault="007D0A86" w:rsidP="007D0A86">
            <w:pPr>
              <w:ind w:leftChars="100" w:left="685" w:hangingChars="250" w:hanging="492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返却できない理由：</w:t>
            </w:r>
            <w:r w:rsidRPr="007D0A86">
              <w:rPr>
                <w:rFonts w:asciiTheme="minorEastAsia" w:eastAsiaTheme="minorEastAsia" w:hAnsiTheme="minorEastAsia" w:cs="Times New Roman" w:hint="eastAsia"/>
                <w:spacing w:val="2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:rsidR="007D0A86" w:rsidRPr="007D0A86" w:rsidRDefault="007D0A86" w:rsidP="00D7411A">
      <w:pPr>
        <w:adjustRightInd/>
        <w:rPr>
          <w:rFonts w:asciiTheme="majorEastAsia" w:eastAsiaTheme="majorEastAsia" w:hAnsiTheme="majorEastAsia"/>
        </w:rPr>
      </w:pPr>
      <w:r w:rsidRPr="007D0A86">
        <w:rPr>
          <w:rFonts w:asciiTheme="majorEastAsia" w:eastAsiaTheme="majorEastAsia" w:hAnsiTheme="majorEastAsia" w:cs="Times New Roman" w:hint="eastAsia"/>
          <w:spacing w:val="2"/>
        </w:rPr>
        <w:t xml:space="preserve">備考：１　</w:t>
      </w:r>
      <w:r w:rsidRPr="007D0A86">
        <w:rPr>
          <w:rFonts w:asciiTheme="majorEastAsia" w:eastAsiaTheme="majorEastAsia" w:hAnsiTheme="majorEastAsia" w:hint="eastAsia"/>
        </w:rPr>
        <w:t>該当する□の箇所にレ点を入れてください。</w:t>
      </w:r>
    </w:p>
    <w:p w:rsidR="00A26C9B" w:rsidRPr="007D0A86" w:rsidRDefault="007D0A86" w:rsidP="007D0A86">
      <w:pPr>
        <w:adjustRightInd/>
        <w:ind w:firstLineChars="300" w:firstLine="578"/>
        <w:rPr>
          <w:rFonts w:asciiTheme="majorEastAsia" w:eastAsiaTheme="majorEastAsia" w:hAnsiTheme="majorEastAsia" w:cs="Times New Roman"/>
          <w:spacing w:val="2"/>
        </w:rPr>
      </w:pPr>
      <w:r w:rsidRPr="007D0A86">
        <w:rPr>
          <w:rFonts w:asciiTheme="majorEastAsia" w:eastAsiaTheme="majorEastAsia" w:hAnsiTheme="majorEastAsia" w:hint="eastAsia"/>
        </w:rPr>
        <w:t xml:space="preserve">２  </w:t>
      </w:r>
      <w:r w:rsidR="00A26C9B" w:rsidRPr="007D0A86">
        <w:rPr>
          <w:rFonts w:asciiTheme="majorEastAsia" w:eastAsiaTheme="majorEastAsia" w:hAnsiTheme="majorEastAsia" w:cs="Times New Roman" w:hint="eastAsia"/>
          <w:spacing w:val="2"/>
        </w:rPr>
        <w:t>複数の施設を</w:t>
      </w:r>
      <w:r w:rsidR="00F07749" w:rsidRPr="007D0A86">
        <w:rPr>
          <w:rFonts w:asciiTheme="majorEastAsia" w:eastAsiaTheme="majorEastAsia" w:hAnsiTheme="majorEastAsia" w:cs="Times New Roman" w:hint="eastAsia"/>
          <w:spacing w:val="2"/>
        </w:rPr>
        <w:t>一括して辞退する場合は，別紙の辞退施設名簿を提出願います。</w:t>
      </w:r>
    </w:p>
    <w:p w:rsidR="00A26C9B" w:rsidRDefault="00A26C9B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Pr="007D0A86" w:rsidRDefault="00EE4B39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上記のとおり</w:t>
      </w:r>
      <w:r w:rsidR="007734C2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申請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します。</w:t>
      </w: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Default="00EE4B39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年　　月　　日　　　　　　　　　　施設・事業所名</w:t>
      </w: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　　管理者氏名</w:t>
      </w: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Default="00EE4B39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宮城県知事　殿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7D0A86" w:rsidRDefault="007D0A86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Pr="001D311A" w:rsidRDefault="00EE4B39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3674"/>
        <w:gridCol w:w="1263"/>
        <w:gridCol w:w="3218"/>
      </w:tblGrid>
      <w:tr w:rsidR="001D311A" w:rsidRPr="008C3F1F" w:rsidTr="00EE4B39">
        <w:trPr>
          <w:trHeight w:val="690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311A" w:rsidRPr="008C3F1F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8C3F1F">
              <w:rPr>
                <w:rFonts w:asciiTheme="minorEastAsia" w:eastAsiaTheme="minorEastAsia" w:hAnsiTheme="minorEastAsia" w:hint="eastAsia"/>
              </w:rPr>
              <w:t>受付機関名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11A" w:rsidRPr="008C3F1F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8C3F1F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11A" w:rsidRPr="008C3F1F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8C3F1F">
              <w:rPr>
                <w:rFonts w:asciiTheme="minorEastAsia" w:eastAsiaTheme="minorEastAsia" w:hAnsiTheme="minorEastAsia" w:hint="eastAsia"/>
              </w:rPr>
              <w:t>受付年月日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D311A" w:rsidRPr="008C3F1F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8C3F1F">
              <w:rPr>
                <w:rFonts w:asciiTheme="minorEastAsia" w:eastAsiaTheme="minorEastAsia" w:hAnsiTheme="minorEastAsia" w:hint="eastAsia"/>
              </w:rPr>
              <w:t>※　　　　　年　　　月　　　日</w:t>
            </w:r>
          </w:p>
        </w:tc>
      </w:tr>
    </w:tbl>
    <w:p w:rsidR="001D311A" w:rsidRPr="00776113" w:rsidRDefault="001D311A" w:rsidP="001D3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：※</w:t>
      </w:r>
      <w:r w:rsidRPr="00776113">
        <w:rPr>
          <w:rFonts w:asciiTheme="majorEastAsia" w:eastAsiaTheme="majorEastAsia" w:hAnsiTheme="majorEastAsia" w:hint="eastAsia"/>
        </w:rPr>
        <w:t>の欄は記入しないでください。</w:t>
      </w:r>
    </w:p>
    <w:p w:rsidR="00C421F1" w:rsidRPr="001D311A" w:rsidRDefault="00C421F1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C421F1" w:rsidRPr="001D311A" w:rsidSect="00860752">
      <w:pgSz w:w="11906" w:h="16838" w:code="9"/>
      <w:pgMar w:top="851" w:right="1134" w:bottom="851" w:left="1134" w:header="567" w:footer="567" w:gutter="0"/>
      <w:cols w:space="425"/>
      <w:docGrid w:type="linesAndChars" w:linePitch="37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D1" w:rsidRDefault="000453D1" w:rsidP="00701676">
      <w:r>
        <w:separator/>
      </w:r>
    </w:p>
  </w:endnote>
  <w:endnote w:type="continuationSeparator" w:id="0">
    <w:p w:rsidR="000453D1" w:rsidRDefault="000453D1" w:rsidP="007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D1" w:rsidRDefault="000453D1" w:rsidP="00701676">
      <w:r>
        <w:separator/>
      </w:r>
    </w:p>
  </w:footnote>
  <w:footnote w:type="continuationSeparator" w:id="0">
    <w:p w:rsidR="000453D1" w:rsidRDefault="000453D1" w:rsidP="0070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2224"/>
    <w:multiLevelType w:val="hybridMultilevel"/>
    <w:tmpl w:val="5CE8B2DA"/>
    <w:lvl w:ilvl="0" w:tplc="0092555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D4853"/>
    <w:multiLevelType w:val="hybridMultilevel"/>
    <w:tmpl w:val="550E7FA6"/>
    <w:lvl w:ilvl="0" w:tplc="12045F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1"/>
    <w:rsid w:val="00015934"/>
    <w:rsid w:val="000453D1"/>
    <w:rsid w:val="000471B8"/>
    <w:rsid w:val="001A0736"/>
    <w:rsid w:val="001D311A"/>
    <w:rsid w:val="002C0789"/>
    <w:rsid w:val="002D1E43"/>
    <w:rsid w:val="00343B2A"/>
    <w:rsid w:val="003512D3"/>
    <w:rsid w:val="003D5B83"/>
    <w:rsid w:val="00423CB6"/>
    <w:rsid w:val="004D1CC5"/>
    <w:rsid w:val="004F4D57"/>
    <w:rsid w:val="00543E5B"/>
    <w:rsid w:val="00545A35"/>
    <w:rsid w:val="0061140A"/>
    <w:rsid w:val="006413AE"/>
    <w:rsid w:val="00701676"/>
    <w:rsid w:val="00765ABD"/>
    <w:rsid w:val="007734C2"/>
    <w:rsid w:val="00776113"/>
    <w:rsid w:val="00787C9B"/>
    <w:rsid w:val="007D0A86"/>
    <w:rsid w:val="007F217F"/>
    <w:rsid w:val="007F3661"/>
    <w:rsid w:val="00821E69"/>
    <w:rsid w:val="008306BF"/>
    <w:rsid w:val="00860752"/>
    <w:rsid w:val="008A7D22"/>
    <w:rsid w:val="008C3F1F"/>
    <w:rsid w:val="0090019E"/>
    <w:rsid w:val="00914327"/>
    <w:rsid w:val="0095302B"/>
    <w:rsid w:val="00A26C9B"/>
    <w:rsid w:val="00A62E41"/>
    <w:rsid w:val="00A649F8"/>
    <w:rsid w:val="00B72091"/>
    <w:rsid w:val="00BE66B4"/>
    <w:rsid w:val="00BF6BF7"/>
    <w:rsid w:val="00C421F1"/>
    <w:rsid w:val="00D504E9"/>
    <w:rsid w:val="00D7411A"/>
    <w:rsid w:val="00D96146"/>
    <w:rsid w:val="00DE3BE8"/>
    <w:rsid w:val="00EC5909"/>
    <w:rsid w:val="00EE4B39"/>
    <w:rsid w:val="00EE5169"/>
    <w:rsid w:val="00F07749"/>
    <w:rsid w:val="00F675E6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720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72091"/>
    <w:rPr>
      <w:rFonts w:asciiTheme="majorHAnsi" w:eastAsiaTheme="majorEastAsia" w:hAnsiTheme="majorHAnsi" w:cstheme="majorBidi"/>
      <w:color w:val="000000"/>
      <w:kern w:val="0"/>
      <w:szCs w:val="21"/>
    </w:rPr>
  </w:style>
  <w:style w:type="table" w:styleId="a3">
    <w:name w:val="Table Grid"/>
    <w:basedOn w:val="a1"/>
    <w:uiPriority w:val="59"/>
    <w:rsid w:val="00B72091"/>
    <w:rPr>
      <w:rFonts w:ascii="Times New Roman" w:eastAsia="ＭＳ 明朝" w:hAnsi="Times New Roman"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20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21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D49-8A0F-424C-B55D-28676B0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4:26:00Z</dcterms:created>
  <dcterms:modified xsi:type="dcterms:W3CDTF">2023-01-24T04:26:00Z</dcterms:modified>
</cp:coreProperties>
</file>